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549CC0D2" w:rsidR="00607E82" w:rsidRPr="00452B58" w:rsidRDefault="009A7999" w:rsidP="00607E82">
      <w:pPr>
        <w:jc w:val="center"/>
        <w:rPr>
          <w:rFonts w:ascii="SimHei" w:hAnsi="SimHei"/>
          <w:sz w:val="28"/>
          <w:szCs w:val="24"/>
          <w:lang w:eastAsia="zh-CN"/>
        </w:rPr>
      </w:pPr>
      <w:r w:rsidRPr="00946D63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Pr="00B73E64">
        <w:rPr>
          <w:rFonts w:ascii="SimHei" w:eastAsia="SimHei" w:hAnsi="SimHei" w:hint="eastAsia"/>
          <w:sz w:val="28"/>
          <w:szCs w:val="24"/>
          <w:lang w:eastAsia="zh-CN"/>
        </w:rPr>
        <w:t>十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节</w:t>
      </w:r>
      <w:r w:rsidRPr="00946D63">
        <w:rPr>
          <w:rFonts w:ascii="SimHei" w:eastAsia="SimHei" w:hAnsi="SimHei"/>
          <w:sz w:val="28"/>
          <w:szCs w:val="24"/>
          <w:lang w:eastAsia="zh-CN"/>
        </w:rPr>
        <w:t>-</w:t>
      </w:r>
      <w:r w:rsidRPr="0096418C">
        <w:rPr>
          <w:rFonts w:ascii="SimHei" w:eastAsia="SimHei" w:hAnsi="SimHei" w:hint="eastAsia"/>
          <w:sz w:val="28"/>
          <w:szCs w:val="24"/>
          <w:lang w:eastAsia="zh-CN"/>
        </w:rPr>
        <w:t>信息物理系统</w:t>
      </w:r>
      <w:r w:rsidRPr="00A7287A">
        <w:rPr>
          <w:rFonts w:ascii="SimHei" w:eastAsia="SimHei" w:hAnsi="SimHei" w:hint="eastAsia"/>
          <w:sz w:val="28"/>
          <w:szCs w:val="24"/>
          <w:lang w:eastAsia="zh-CN"/>
        </w:rPr>
        <w:t>课</w:t>
      </w:r>
      <w:r w:rsidRPr="00946D63">
        <w:rPr>
          <w:rFonts w:ascii="SimHei" w:eastAsia="SimHei" w:hAnsi="SimHei" w:hint="eastAsia"/>
          <w:sz w:val="28"/>
          <w:szCs w:val="24"/>
          <w:lang w:eastAsia="zh-CN"/>
        </w:rPr>
        <w:t>后作业</w:t>
      </w:r>
    </w:p>
    <w:p w14:paraId="4DDB8018" w14:textId="02BC5102" w:rsidR="00C82B85" w:rsidRPr="00C82B85" w:rsidRDefault="009A7999" w:rsidP="00C82B85">
      <w:pPr>
        <w:pStyle w:val="a3"/>
        <w:ind w:firstLineChars="0" w:firstLine="0"/>
        <w:rPr>
          <w:rFonts w:eastAsiaTheme="minorEastAsia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787CB9B4" w14:textId="423775F7" w:rsidR="00EF5986" w:rsidRDefault="009A7999" w:rsidP="007A43C0">
      <w:pPr>
        <w:rPr>
          <w:rFonts w:ascii="Cambria" w:hAnsi="Cambria" w:cs="Cambria"/>
          <w:sz w:val="21"/>
          <w:szCs w:val="21"/>
          <w:lang w:val="x-none" w:eastAsia="zh-CN"/>
        </w:rPr>
      </w:pPr>
      <w:r w:rsidRPr="00C82B85">
        <w:rPr>
          <w:rFonts w:ascii="Cambria" w:eastAsia="SimHei" w:hAnsi="Cambria" w:cs="Cambria" w:hint="eastAsia"/>
          <w:sz w:val="21"/>
          <w:szCs w:val="21"/>
          <w:lang w:val="x-none" w:eastAsia="zh-CN"/>
        </w:rPr>
        <w:t>阅读数字电网标准框架白皮书，并展开分析一个涉及</w:t>
      </w:r>
      <w:proofErr w:type="spellStart"/>
      <w:r w:rsidR="00C82B85" w:rsidRPr="00C82B85">
        <w:rPr>
          <w:rFonts w:ascii="Cambria" w:eastAsia="SimHei" w:hAnsi="Cambria" w:cs="Cambria"/>
          <w:sz w:val="21"/>
          <w:szCs w:val="21"/>
          <w:lang w:val="x-none" w:eastAsia="zh-CN"/>
        </w:rPr>
        <w:t>CPS</w:t>
      </w:r>
      <w:r w:rsidRPr="00C82B85">
        <w:rPr>
          <w:rFonts w:ascii="Cambria" w:eastAsia="SimHei" w:hAnsi="Cambria" w:cs="Cambria" w:hint="eastAsia"/>
          <w:sz w:val="21"/>
          <w:szCs w:val="21"/>
          <w:lang w:val="x-none" w:eastAsia="zh-CN"/>
        </w:rPr>
        <w:t>技术的案例</w:t>
      </w:r>
      <w:proofErr w:type="spellEnd"/>
      <w:r w:rsidRPr="00C82B85">
        <w:rPr>
          <w:rFonts w:ascii="Cambria" w:eastAsia="SimHei" w:hAnsi="Cambria" w:cs="Cambria" w:hint="eastAsia"/>
          <w:sz w:val="21"/>
          <w:szCs w:val="21"/>
          <w:lang w:val="x-none" w:eastAsia="zh-CN"/>
        </w:rPr>
        <w:t>。</w:t>
      </w:r>
    </w:p>
    <w:p w14:paraId="06AADE40" w14:textId="3BD7CE51" w:rsidR="00441B8C" w:rsidRDefault="009A7999" w:rsidP="00D90BD2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B5539F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智能传感与数据采集是数字电网中的核心环节之一，通过部署大量智能传感器，实时监测电网各环节的运行状态，确保电力系统的高效、安全和稳定。以下是数字电网标准框架白皮书中详细的应用分析。</w:t>
      </w:r>
    </w:p>
    <w:p w14:paraId="6D707837" w14:textId="0D90A2BE" w:rsidR="00762750" w:rsidRDefault="00762750" w:rsidP="00762750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0C019D6" wp14:editId="419B89AE">
            <wp:extent cx="3242733" cy="2889804"/>
            <wp:effectExtent l="0" t="0" r="0" b="6350"/>
            <wp:docPr id="480792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2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D84F" w14:textId="3B371430" w:rsidR="00F646EB" w:rsidRPr="00047FE0" w:rsidRDefault="009A7999" w:rsidP="00F646EB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E60D85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传统电网的数据采集系统通常依赖于人工读取和定期检查，数据更新不及时，难以全面掌握电网实时运行状况。智能传感与数据采集通过部署先进的传感器和通信技术，实现对电网全方位、全时段的监测，确保数据的实时性和准确性。</w:t>
      </w:r>
    </w:p>
    <w:p w14:paraId="540F72BF" w14:textId="77777777" w:rsidR="00867FAC" w:rsidRPr="00047FE0" w:rsidRDefault="00867FAC" w:rsidP="00F646EB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</w:p>
    <w:p w14:paraId="16D714B4" w14:textId="28970163" w:rsidR="00867FAC" w:rsidRPr="00047FE0" w:rsidRDefault="009A7999" w:rsidP="00F646EB">
      <w:pPr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</w:pPr>
      <w:r w:rsidRPr="00047FE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在物理系统层面，数字电网涵盖了发电、输电、变电、配电和用电五个环节。与信息物理系统深度融合，以下将对每个环节中的</w:t>
      </w:r>
      <w:proofErr w:type="spellStart"/>
      <w:r w:rsidR="00867FAC" w:rsidRPr="00047FE0"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  <w:t>CPS</w:t>
      </w:r>
      <w:r w:rsidRPr="00047FE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技术应用展开讨论</w:t>
      </w:r>
      <w:proofErr w:type="spellEnd"/>
      <w:r w:rsidRPr="00047FE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。</w:t>
      </w:r>
    </w:p>
    <w:p w14:paraId="716728E9" w14:textId="77777777" w:rsidR="00F646EB" w:rsidRDefault="00F646EB" w:rsidP="00F646EB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</w:p>
    <w:p w14:paraId="07C93054" w14:textId="24F20104" w:rsidR="000A1DA4" w:rsidRDefault="009A7999" w:rsidP="00F646EB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F646E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发电环节：</w:t>
      </w:r>
    </w:p>
    <w:p w14:paraId="7BD05958" w14:textId="432B8022" w:rsidR="00F646EB" w:rsidRPr="00F646EB" w:rsidRDefault="009A7999" w:rsidP="00F646EB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F646E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在发电厂中，安装智能传感器监测发电设备的运行状态，包括温度、压力、振动等参数。这些数据通过无线通信网络实时传输到中央控制系统。</w:t>
      </w:r>
      <w:r w:rsidRPr="00EB6E63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通过数据分析系统，实时监控发电设备的运行状态，识别潜在的故障和异常。自动化控制系统根据传感器数据调整设备运行参数，优化发电效率并降低能耗。此外，历史数据的积累和分析有助于设备维护的预测性保养，提高设备的使用寿命和运行可靠性。这一智能监测系统不仅提升了发电厂的运营效率，还增强了整体能源管理的智能化水平。</w:t>
      </w:r>
    </w:p>
    <w:p w14:paraId="1FE6A277" w14:textId="77777777" w:rsidR="00F646EB" w:rsidRDefault="00F646EB" w:rsidP="00F646EB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</w:p>
    <w:p w14:paraId="25ECDA6F" w14:textId="73F34191" w:rsidR="00D433C9" w:rsidRDefault="009A7999" w:rsidP="00F646EB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F646E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输电和变电环节：</w:t>
      </w:r>
    </w:p>
    <w:p w14:paraId="03006E3F" w14:textId="5C6F8BDC" w:rsidR="00F646EB" w:rsidRPr="00F646EB" w:rsidRDefault="009A7999" w:rsidP="00F646EB">
      <w:pPr>
        <w:rPr>
          <w:rFonts w:ascii="Times New Roman" w:eastAsia="SimSu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  <w:r w:rsidRPr="00F646E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在高压输电线路和变电站，部署传感器监测电流、电压、功率以及设备的运行状态，确保输电线路和变电设备的正常运行。</w:t>
      </w:r>
      <w:r w:rsidRPr="00A672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这些传感器实时收集的数据通过物联网网关传输到云平</w:t>
      </w:r>
      <w:r w:rsidRPr="00A672C0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lastRenderedPageBreak/>
        <w:t>台进行集中管理和分析。系统可以及时发现异常情况，如电流过载、设备故障或电压波动，并自动发出警报，指导维修人员迅速采取措施。此外，通过大数据分析和机器学习算法，系统能够预测潜在故障并进行预防性维护，减少停电时间和维护成本，提高输电和变电系统的可靠性和效率。</w:t>
      </w:r>
    </w:p>
    <w:p w14:paraId="2EED569B" w14:textId="77777777" w:rsidR="00F646EB" w:rsidRDefault="00F646EB" w:rsidP="00F646EB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  <w:lang w:eastAsia="zh-CN"/>
        </w:rPr>
      </w:pPr>
    </w:p>
    <w:p w14:paraId="1CE12C8A" w14:textId="6A10BA1F" w:rsidR="00D433C9" w:rsidRDefault="009A7999" w:rsidP="00F646EB">
      <w:pPr>
        <w:rPr>
          <w:rFonts w:ascii="Times New Roman" w:hAnsi="Times New Roman" w:cs="Times New Roman"/>
          <w:color w:val="0D0D0D"/>
          <w:sz w:val="21"/>
          <w:szCs w:val="21"/>
          <w:shd w:val="clear" w:color="auto" w:fill="FFFFFF"/>
        </w:rPr>
      </w:pPr>
      <w:r w:rsidRPr="00F646E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配电和用电环节：</w:t>
      </w:r>
    </w:p>
    <w:p w14:paraId="5F441CBE" w14:textId="755BAB88" w:rsidR="008C1A9A" w:rsidRPr="00F646EB" w:rsidRDefault="009A7999" w:rsidP="00F646EB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F646EB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在配电网和用户端，安装智能电表和配电自动化装置，实时采集用户的用电数据，监控配电设备的运行情况。</w:t>
      </w:r>
      <w:r w:rsidRPr="007F1DA6">
        <w:rPr>
          <w:rFonts w:ascii="Times New Roman" w:eastAsia="SimSun" w:hAnsi="Times New Roman" w:cs="Times New Roman" w:hint="eastAsia"/>
          <w:color w:val="0D0D0D"/>
          <w:sz w:val="21"/>
          <w:szCs w:val="21"/>
          <w:shd w:val="clear" w:color="auto" w:fill="FFFFFF"/>
          <w:lang w:eastAsia="zh-CN"/>
        </w:rPr>
        <w:t>这些智能电表和配电自动化装置通过无线通信或电力线载波技术，将采集到的数据传输到配电管理系统。系统可以实时监控用户的用电负荷，检测异常用电行为，并优化配电网络的运行。用户端的数据分析可以帮助识别节能潜力，提供个性化的节能建议，提升用户的用电效率。通过数据整合和分析，电力公司还能够更精准地进行负荷预测和需求响应，提升整体电网的灵活性和稳定性。</w:t>
      </w:r>
    </w:p>
    <w:sectPr w:rsidR="008C1A9A" w:rsidRPr="00F646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8D867" w14:textId="77777777" w:rsidR="00E8570B" w:rsidRDefault="00E8570B" w:rsidP="00E77A9B">
      <w:r>
        <w:separator/>
      </w:r>
    </w:p>
  </w:endnote>
  <w:endnote w:type="continuationSeparator" w:id="0">
    <w:p w14:paraId="20F3A008" w14:textId="77777777" w:rsidR="00E8570B" w:rsidRDefault="00E8570B" w:rsidP="00E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52C03" w14:textId="77777777" w:rsidR="00E8570B" w:rsidRDefault="00E8570B" w:rsidP="00E77A9B">
      <w:r>
        <w:separator/>
      </w:r>
    </w:p>
  </w:footnote>
  <w:footnote w:type="continuationSeparator" w:id="0">
    <w:p w14:paraId="32697BDC" w14:textId="77777777" w:rsidR="00E8570B" w:rsidRDefault="00E8570B" w:rsidP="00E7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C409C"/>
    <w:multiLevelType w:val="hybridMultilevel"/>
    <w:tmpl w:val="55E6D49A"/>
    <w:lvl w:ilvl="0" w:tplc="5060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50931"/>
    <w:multiLevelType w:val="hybridMultilevel"/>
    <w:tmpl w:val="E5185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1500AE"/>
    <w:multiLevelType w:val="hybridMultilevel"/>
    <w:tmpl w:val="1E807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6020D8"/>
    <w:multiLevelType w:val="hybridMultilevel"/>
    <w:tmpl w:val="5A76D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3D57D1"/>
    <w:multiLevelType w:val="hybridMultilevel"/>
    <w:tmpl w:val="BA48E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5995108">
    <w:abstractNumId w:val="3"/>
  </w:num>
  <w:num w:numId="2" w16cid:durableId="147093916">
    <w:abstractNumId w:val="1"/>
  </w:num>
  <w:num w:numId="3" w16cid:durableId="1799488786">
    <w:abstractNumId w:val="2"/>
  </w:num>
  <w:num w:numId="4" w16cid:durableId="2057385559">
    <w:abstractNumId w:val="4"/>
  </w:num>
  <w:num w:numId="5" w16cid:durableId="109308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37CFF"/>
    <w:rsid w:val="00044CE0"/>
    <w:rsid w:val="000474B3"/>
    <w:rsid w:val="00047FE0"/>
    <w:rsid w:val="000545A1"/>
    <w:rsid w:val="0006573D"/>
    <w:rsid w:val="00071993"/>
    <w:rsid w:val="0009184F"/>
    <w:rsid w:val="000A1479"/>
    <w:rsid w:val="000A1DA4"/>
    <w:rsid w:val="000A659D"/>
    <w:rsid w:val="000E217C"/>
    <w:rsid w:val="000E62CC"/>
    <w:rsid w:val="000E7455"/>
    <w:rsid w:val="000F5873"/>
    <w:rsid w:val="00110814"/>
    <w:rsid w:val="00113D23"/>
    <w:rsid w:val="00121233"/>
    <w:rsid w:val="00126922"/>
    <w:rsid w:val="0013266E"/>
    <w:rsid w:val="00132D35"/>
    <w:rsid w:val="0014533B"/>
    <w:rsid w:val="00162175"/>
    <w:rsid w:val="0016274F"/>
    <w:rsid w:val="00171383"/>
    <w:rsid w:val="00175C1F"/>
    <w:rsid w:val="001B5433"/>
    <w:rsid w:val="001D0AA0"/>
    <w:rsid w:val="001D28F2"/>
    <w:rsid w:val="001E57AB"/>
    <w:rsid w:val="00204731"/>
    <w:rsid w:val="00211EA3"/>
    <w:rsid w:val="002433A4"/>
    <w:rsid w:val="00255AEB"/>
    <w:rsid w:val="002732B9"/>
    <w:rsid w:val="00276140"/>
    <w:rsid w:val="00280645"/>
    <w:rsid w:val="002A0A4F"/>
    <w:rsid w:val="002A73D3"/>
    <w:rsid w:val="002B7D24"/>
    <w:rsid w:val="002C4453"/>
    <w:rsid w:val="002F321D"/>
    <w:rsid w:val="0030025A"/>
    <w:rsid w:val="00304E1A"/>
    <w:rsid w:val="003110CE"/>
    <w:rsid w:val="0031735D"/>
    <w:rsid w:val="0033423B"/>
    <w:rsid w:val="003408B0"/>
    <w:rsid w:val="00352DF0"/>
    <w:rsid w:val="003549B7"/>
    <w:rsid w:val="00360806"/>
    <w:rsid w:val="00365092"/>
    <w:rsid w:val="00397D07"/>
    <w:rsid w:val="003A06F0"/>
    <w:rsid w:val="003A773D"/>
    <w:rsid w:val="003B0D7C"/>
    <w:rsid w:val="003B31B2"/>
    <w:rsid w:val="003F64BD"/>
    <w:rsid w:val="00401364"/>
    <w:rsid w:val="0040737D"/>
    <w:rsid w:val="004170AE"/>
    <w:rsid w:val="00422759"/>
    <w:rsid w:val="00425AEA"/>
    <w:rsid w:val="00430887"/>
    <w:rsid w:val="00436A4A"/>
    <w:rsid w:val="00436CA5"/>
    <w:rsid w:val="00441B8C"/>
    <w:rsid w:val="004512FC"/>
    <w:rsid w:val="00452683"/>
    <w:rsid w:val="00452B58"/>
    <w:rsid w:val="0048487E"/>
    <w:rsid w:val="004A1CDC"/>
    <w:rsid w:val="004A2F25"/>
    <w:rsid w:val="004B10B3"/>
    <w:rsid w:val="004B4814"/>
    <w:rsid w:val="004B7C53"/>
    <w:rsid w:val="004C4751"/>
    <w:rsid w:val="004D6875"/>
    <w:rsid w:val="004E1730"/>
    <w:rsid w:val="004F4D76"/>
    <w:rsid w:val="00501EE3"/>
    <w:rsid w:val="00532807"/>
    <w:rsid w:val="00533638"/>
    <w:rsid w:val="00535F07"/>
    <w:rsid w:val="0054445A"/>
    <w:rsid w:val="005603B2"/>
    <w:rsid w:val="0056676E"/>
    <w:rsid w:val="00597695"/>
    <w:rsid w:val="005A24D6"/>
    <w:rsid w:val="005A31CC"/>
    <w:rsid w:val="005A3F36"/>
    <w:rsid w:val="005A537B"/>
    <w:rsid w:val="005B0299"/>
    <w:rsid w:val="005C54F3"/>
    <w:rsid w:val="005F4B6D"/>
    <w:rsid w:val="00607E82"/>
    <w:rsid w:val="006107AA"/>
    <w:rsid w:val="00620E23"/>
    <w:rsid w:val="006219A1"/>
    <w:rsid w:val="00644091"/>
    <w:rsid w:val="00650172"/>
    <w:rsid w:val="006625D7"/>
    <w:rsid w:val="00663604"/>
    <w:rsid w:val="00671986"/>
    <w:rsid w:val="0069050C"/>
    <w:rsid w:val="006A6BAA"/>
    <w:rsid w:val="006B11FB"/>
    <w:rsid w:val="006B6C42"/>
    <w:rsid w:val="006E3254"/>
    <w:rsid w:val="006F039C"/>
    <w:rsid w:val="006F1458"/>
    <w:rsid w:val="0070050D"/>
    <w:rsid w:val="00702F59"/>
    <w:rsid w:val="00711DC5"/>
    <w:rsid w:val="00716E39"/>
    <w:rsid w:val="007316DE"/>
    <w:rsid w:val="007340BB"/>
    <w:rsid w:val="00760610"/>
    <w:rsid w:val="00762750"/>
    <w:rsid w:val="00775ACA"/>
    <w:rsid w:val="00780E0F"/>
    <w:rsid w:val="00796F09"/>
    <w:rsid w:val="007A09D8"/>
    <w:rsid w:val="007A29CA"/>
    <w:rsid w:val="007A43C0"/>
    <w:rsid w:val="007A5AD7"/>
    <w:rsid w:val="007C40F1"/>
    <w:rsid w:val="007F1C04"/>
    <w:rsid w:val="007F1DA6"/>
    <w:rsid w:val="008039B5"/>
    <w:rsid w:val="00805D7D"/>
    <w:rsid w:val="00807457"/>
    <w:rsid w:val="0086101C"/>
    <w:rsid w:val="00864AC0"/>
    <w:rsid w:val="00867FAC"/>
    <w:rsid w:val="008874DD"/>
    <w:rsid w:val="008A4300"/>
    <w:rsid w:val="008B3A05"/>
    <w:rsid w:val="008C1A9A"/>
    <w:rsid w:val="008D7CAF"/>
    <w:rsid w:val="008F4341"/>
    <w:rsid w:val="00902820"/>
    <w:rsid w:val="00906CE2"/>
    <w:rsid w:val="00932A8F"/>
    <w:rsid w:val="009408E2"/>
    <w:rsid w:val="0094627F"/>
    <w:rsid w:val="00946D63"/>
    <w:rsid w:val="00951A49"/>
    <w:rsid w:val="0096418C"/>
    <w:rsid w:val="00980149"/>
    <w:rsid w:val="00983B90"/>
    <w:rsid w:val="009845E7"/>
    <w:rsid w:val="0098704F"/>
    <w:rsid w:val="00991586"/>
    <w:rsid w:val="00993DE1"/>
    <w:rsid w:val="009A7999"/>
    <w:rsid w:val="009B0380"/>
    <w:rsid w:val="009B1689"/>
    <w:rsid w:val="009B789F"/>
    <w:rsid w:val="009C6A9C"/>
    <w:rsid w:val="009D4062"/>
    <w:rsid w:val="009D7725"/>
    <w:rsid w:val="009F598F"/>
    <w:rsid w:val="00A02A3C"/>
    <w:rsid w:val="00A33666"/>
    <w:rsid w:val="00A47B74"/>
    <w:rsid w:val="00A672C0"/>
    <w:rsid w:val="00A7287A"/>
    <w:rsid w:val="00A76C33"/>
    <w:rsid w:val="00A7799D"/>
    <w:rsid w:val="00A844A1"/>
    <w:rsid w:val="00AA0BB9"/>
    <w:rsid w:val="00AB072D"/>
    <w:rsid w:val="00AC1AD4"/>
    <w:rsid w:val="00AC3494"/>
    <w:rsid w:val="00AC4DBF"/>
    <w:rsid w:val="00AD112A"/>
    <w:rsid w:val="00AF0834"/>
    <w:rsid w:val="00AF0C7A"/>
    <w:rsid w:val="00AF652C"/>
    <w:rsid w:val="00AF658D"/>
    <w:rsid w:val="00B06D26"/>
    <w:rsid w:val="00B10238"/>
    <w:rsid w:val="00B11678"/>
    <w:rsid w:val="00B44C7A"/>
    <w:rsid w:val="00B4590E"/>
    <w:rsid w:val="00B527EE"/>
    <w:rsid w:val="00B5539F"/>
    <w:rsid w:val="00B56C3C"/>
    <w:rsid w:val="00B72153"/>
    <w:rsid w:val="00B73E64"/>
    <w:rsid w:val="00B76F9A"/>
    <w:rsid w:val="00B80548"/>
    <w:rsid w:val="00B83439"/>
    <w:rsid w:val="00BC71B9"/>
    <w:rsid w:val="00C20FB5"/>
    <w:rsid w:val="00C34FD4"/>
    <w:rsid w:val="00C35362"/>
    <w:rsid w:val="00C35929"/>
    <w:rsid w:val="00C47733"/>
    <w:rsid w:val="00C60680"/>
    <w:rsid w:val="00C60CDE"/>
    <w:rsid w:val="00C75563"/>
    <w:rsid w:val="00C82B85"/>
    <w:rsid w:val="00C82E6A"/>
    <w:rsid w:val="00C86D5C"/>
    <w:rsid w:val="00C928C7"/>
    <w:rsid w:val="00C94545"/>
    <w:rsid w:val="00C94DCE"/>
    <w:rsid w:val="00CA2201"/>
    <w:rsid w:val="00CD3279"/>
    <w:rsid w:val="00CE261F"/>
    <w:rsid w:val="00D04CB2"/>
    <w:rsid w:val="00D433C9"/>
    <w:rsid w:val="00D63A7C"/>
    <w:rsid w:val="00D64E61"/>
    <w:rsid w:val="00D67EB0"/>
    <w:rsid w:val="00D8693C"/>
    <w:rsid w:val="00D90BD2"/>
    <w:rsid w:val="00D92B3C"/>
    <w:rsid w:val="00D978C8"/>
    <w:rsid w:val="00DC659A"/>
    <w:rsid w:val="00DE67B4"/>
    <w:rsid w:val="00DE747C"/>
    <w:rsid w:val="00E05A36"/>
    <w:rsid w:val="00E37AD4"/>
    <w:rsid w:val="00E60D85"/>
    <w:rsid w:val="00E71F41"/>
    <w:rsid w:val="00E7258C"/>
    <w:rsid w:val="00E77A9B"/>
    <w:rsid w:val="00E8570B"/>
    <w:rsid w:val="00EB56A8"/>
    <w:rsid w:val="00EB6E63"/>
    <w:rsid w:val="00EE03D0"/>
    <w:rsid w:val="00EE13B7"/>
    <w:rsid w:val="00EE78CC"/>
    <w:rsid w:val="00EF14C5"/>
    <w:rsid w:val="00EF5986"/>
    <w:rsid w:val="00F0304C"/>
    <w:rsid w:val="00F06971"/>
    <w:rsid w:val="00F125F4"/>
    <w:rsid w:val="00F264E1"/>
    <w:rsid w:val="00F53016"/>
    <w:rsid w:val="00F56967"/>
    <w:rsid w:val="00F577F7"/>
    <w:rsid w:val="00F646EB"/>
    <w:rsid w:val="00F673CA"/>
    <w:rsid w:val="00F91259"/>
    <w:rsid w:val="00F94FEA"/>
    <w:rsid w:val="00FA1E30"/>
    <w:rsid w:val="00FA5D3E"/>
    <w:rsid w:val="00FB0494"/>
    <w:rsid w:val="00FB5E9E"/>
    <w:rsid w:val="00FC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E77A9B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77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77A9B"/>
    <w:rPr>
      <w:vertAlign w:val="superscript"/>
    </w:rPr>
  </w:style>
  <w:style w:type="paragraph" w:styleId="a8">
    <w:name w:val="List Paragraph"/>
    <w:basedOn w:val="a"/>
    <w:uiPriority w:val="34"/>
    <w:qFormat/>
    <w:rsid w:val="006A6BAA"/>
    <w:pPr>
      <w:ind w:leftChars="200" w:left="480"/>
    </w:pPr>
  </w:style>
  <w:style w:type="character" w:styleId="a9">
    <w:name w:val="Emphasis"/>
    <w:basedOn w:val="a0"/>
    <w:uiPriority w:val="20"/>
    <w:qFormat/>
    <w:rsid w:val="00902820"/>
    <w:rPr>
      <w:i/>
      <w:iCs/>
    </w:rPr>
  </w:style>
  <w:style w:type="character" w:styleId="aa">
    <w:name w:val="Hyperlink"/>
    <w:basedOn w:val="a0"/>
    <w:uiPriority w:val="99"/>
    <w:unhideWhenUsed/>
    <w:rsid w:val="000719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71993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44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41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971E-3AEF-4911-8538-0BD7AFC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2</Pages>
  <Words>502</Words>
  <Characters>524</Characters>
  <Application>Microsoft Office Word</Application>
  <DocSecurity>0</DocSecurity>
  <Lines>19</Lines>
  <Paragraphs>1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70</cp:revision>
  <dcterms:created xsi:type="dcterms:W3CDTF">2023-09-21T07:55:00Z</dcterms:created>
  <dcterms:modified xsi:type="dcterms:W3CDTF">2024-05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